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CC" w:rsidRDefault="00CE32CC" w:rsidP="00CE32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ED2">
        <w:rPr>
          <w:rFonts w:ascii="Times New Roman" w:hAnsi="Times New Roman" w:cs="Times New Roman"/>
          <w:b/>
          <w:sz w:val="24"/>
          <w:szCs w:val="24"/>
        </w:rPr>
        <w:t>PEDAGÓGUS NEVE: PETRÁNÉ KIRÁLY MARIANNA</w:t>
      </w:r>
      <w:r>
        <w:rPr>
          <w:rFonts w:ascii="Times New Roman" w:hAnsi="Times New Roman" w:cs="Times New Roman"/>
          <w:b/>
          <w:sz w:val="24"/>
          <w:szCs w:val="24"/>
        </w:rPr>
        <w:t xml:space="preserve"> OSZTÁLYFŐNÖK</w:t>
      </w:r>
    </w:p>
    <w:p w:rsidR="00CE32CC" w:rsidRPr="005E0ED2" w:rsidRDefault="00CE32CC" w:rsidP="00CE32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B OSZTÁLY</w:t>
      </w:r>
    </w:p>
    <w:p w:rsidR="0006696C" w:rsidRDefault="00CB1BA2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 MÁRCIUS 31</w:t>
      </w:r>
      <w:r w:rsidR="0006696C" w:rsidRPr="00D83F73">
        <w:rPr>
          <w:b/>
          <w:sz w:val="24"/>
          <w:szCs w:val="24"/>
        </w:rPr>
        <w:t>. (</w:t>
      </w:r>
      <w:r w:rsidR="00327387">
        <w:rPr>
          <w:b/>
          <w:sz w:val="24"/>
          <w:szCs w:val="24"/>
        </w:rPr>
        <w:t>KEDD</w:t>
      </w:r>
      <w:r w:rsidR="0006696C" w:rsidRPr="00D83F73">
        <w:rPr>
          <w:b/>
          <w:sz w:val="24"/>
          <w:szCs w:val="24"/>
        </w:rPr>
        <w:t>)</w:t>
      </w:r>
    </w:p>
    <w:p w:rsidR="00CE32CC" w:rsidRDefault="00CE32CC" w:rsidP="00CE32CC">
      <w:pPr>
        <w:spacing w:after="0"/>
        <w:rPr>
          <w:b/>
          <w:sz w:val="24"/>
          <w:szCs w:val="24"/>
        </w:rPr>
      </w:pPr>
    </w:p>
    <w:p w:rsidR="00BB12C9" w:rsidRDefault="00BB12C9" w:rsidP="00BB12C9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>TANTÁRGY:</w:t>
      </w:r>
      <w:r w:rsidRPr="00C36F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TEMATIKA</w:t>
      </w:r>
    </w:p>
    <w:p w:rsidR="00BB12C9" w:rsidRPr="00EE75FD" w:rsidRDefault="00BB12C9" w:rsidP="00BB12C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2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0"/>
        <w:gridCol w:w="3312"/>
        <w:gridCol w:w="4270"/>
        <w:gridCol w:w="3232"/>
      </w:tblGrid>
      <w:tr w:rsidR="00BB12C9" w:rsidTr="003466A1">
        <w:tc>
          <w:tcPr>
            <w:tcW w:w="3498" w:type="dxa"/>
            <w:shd w:val="clear" w:color="auto" w:fill="D9D9D9" w:themeFill="background1" w:themeFillShade="D9"/>
          </w:tcPr>
          <w:p w:rsidR="00BB12C9" w:rsidRDefault="00BB12C9" w:rsidP="003466A1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BB12C9" w:rsidRDefault="00BB12C9" w:rsidP="003466A1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B12C9" w:rsidRDefault="00BB12C9" w:rsidP="003466A1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BB12C9" w:rsidRDefault="00BB12C9" w:rsidP="003466A1">
            <w:r>
              <w:t>MEGJEGYZÉS</w:t>
            </w:r>
          </w:p>
        </w:tc>
      </w:tr>
      <w:tr w:rsidR="00BB12C9" w:rsidTr="003466A1">
        <w:tc>
          <w:tcPr>
            <w:tcW w:w="3498" w:type="dxa"/>
          </w:tcPr>
          <w:p w:rsidR="00BB12C9" w:rsidRDefault="00BB12C9" w:rsidP="003466A1">
            <w:pPr>
              <w:rPr>
                <w:rFonts w:cs="Times New Roman"/>
                <w:color w:val="000000"/>
              </w:rPr>
            </w:pPr>
            <w:r>
              <w:t>Írásbeli osztás kétjegyű számmal.</w:t>
            </w:r>
          </w:p>
          <w:p w:rsidR="00BB12C9" w:rsidRPr="002B691E" w:rsidRDefault="00BB12C9" w:rsidP="003466A1"/>
        </w:tc>
        <w:tc>
          <w:tcPr>
            <w:tcW w:w="3585" w:type="dxa"/>
          </w:tcPr>
          <w:p w:rsidR="00BB12C9" w:rsidRDefault="00BB12C9" w:rsidP="003466A1">
            <w:proofErr w:type="spellStart"/>
            <w:r>
              <w:rPr>
                <w:rFonts w:cs="Times New Roman"/>
                <w:b/>
                <w:bCs/>
                <w:color w:val="000000"/>
              </w:rPr>
              <w:t>Tk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. 124. o.</w:t>
            </w:r>
          </w:p>
        </w:tc>
        <w:tc>
          <w:tcPr>
            <w:tcW w:w="3402" w:type="dxa"/>
          </w:tcPr>
          <w:p w:rsidR="00BB12C9" w:rsidRDefault="00BB12C9" w:rsidP="003466A1">
            <w:r>
              <w:rPr>
                <w:rFonts w:cs="Times New Roman"/>
                <w:color w:val="000000"/>
              </w:rPr>
              <w:t>https://tudasbazis.sulinet.hu/hu/matematika</w:t>
            </w:r>
          </w:p>
        </w:tc>
        <w:tc>
          <w:tcPr>
            <w:tcW w:w="3509" w:type="dxa"/>
          </w:tcPr>
          <w:p w:rsidR="00BB12C9" w:rsidRDefault="00BB12C9" w:rsidP="003466A1"/>
        </w:tc>
      </w:tr>
    </w:tbl>
    <w:p w:rsidR="00BB12C9" w:rsidRDefault="00BB12C9" w:rsidP="00BB12C9"/>
    <w:p w:rsidR="00BB12C9" w:rsidRDefault="00BB12C9" w:rsidP="00BB12C9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>TANTÁRGY:</w:t>
      </w:r>
      <w:r>
        <w:rPr>
          <w:b/>
          <w:sz w:val="24"/>
          <w:szCs w:val="24"/>
        </w:rPr>
        <w:t xml:space="preserve"> KÖRNYEZETISMERET</w:t>
      </w:r>
    </w:p>
    <w:p w:rsidR="00BB12C9" w:rsidRDefault="00BB12C9" w:rsidP="00BB12C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3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BB12C9" w:rsidTr="003466A1">
        <w:tc>
          <w:tcPr>
            <w:tcW w:w="3498" w:type="dxa"/>
            <w:shd w:val="clear" w:color="auto" w:fill="D9D9D9" w:themeFill="background1" w:themeFillShade="D9"/>
          </w:tcPr>
          <w:p w:rsidR="00BB12C9" w:rsidRDefault="00BB12C9" w:rsidP="003466A1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BB12C9" w:rsidRDefault="00BB12C9" w:rsidP="003466A1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B12C9" w:rsidRDefault="00BB12C9" w:rsidP="003466A1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BB12C9" w:rsidRDefault="00BB12C9" w:rsidP="003466A1">
            <w:r>
              <w:t>MEGJEGYZÉS</w:t>
            </w:r>
          </w:p>
        </w:tc>
      </w:tr>
      <w:tr w:rsidR="00BB12C9" w:rsidTr="003466A1">
        <w:tc>
          <w:tcPr>
            <w:tcW w:w="3498" w:type="dxa"/>
          </w:tcPr>
          <w:p w:rsidR="00BB12C9" w:rsidRDefault="00BB12C9" w:rsidP="003466A1">
            <w:r w:rsidRPr="00361ECF">
              <w:rPr>
                <w:rStyle w:val="Kiemels2"/>
                <w:rFonts w:ascii="Times New Roman" w:eastAsiaTheme="minorEastAsia" w:hAnsi="Times New Roman"/>
                <w:sz w:val="24"/>
                <w:szCs w:val="24"/>
              </w:rPr>
              <w:t>Magyarország nagytájai</w:t>
            </w:r>
          </w:p>
          <w:p w:rsidR="00BB12C9" w:rsidRDefault="00BB12C9" w:rsidP="003466A1">
            <w:r w:rsidRPr="00361ECF">
              <w:rPr>
                <w:rFonts w:ascii="Times New Roman" w:hAnsi="Times New Roman"/>
                <w:color w:val="000000"/>
                <w:sz w:val="24"/>
                <w:szCs w:val="24"/>
              </w:rPr>
              <w:t>Alföld, kisalföld, Alpokalja, Dunántúli – középhegység, Dunántúli – dombság, Északi - középhegység</w:t>
            </w:r>
          </w:p>
          <w:p w:rsidR="00BB12C9" w:rsidRPr="002B691E" w:rsidRDefault="00BB12C9" w:rsidP="003466A1"/>
        </w:tc>
        <w:tc>
          <w:tcPr>
            <w:tcW w:w="3585" w:type="dxa"/>
          </w:tcPr>
          <w:p w:rsidR="00BB12C9" w:rsidRDefault="00BB12C9" w:rsidP="003466A1">
            <w:proofErr w:type="spellStart"/>
            <w:proofErr w:type="gramStart"/>
            <w:r>
              <w:t>Tk</w:t>
            </w:r>
            <w:proofErr w:type="spellEnd"/>
            <w:r>
              <w:t xml:space="preserve"> .85.</w:t>
            </w:r>
            <w:proofErr w:type="gramEnd"/>
            <w:r>
              <w:t xml:space="preserve"> oldal</w:t>
            </w:r>
          </w:p>
          <w:p w:rsidR="00BB12C9" w:rsidRDefault="00BB12C9" w:rsidP="003466A1">
            <w:proofErr w:type="spellStart"/>
            <w:r>
              <w:t>Mf.z</w:t>
            </w:r>
            <w:proofErr w:type="spellEnd"/>
            <w:r>
              <w:t xml:space="preserve"> 55.</w:t>
            </w:r>
          </w:p>
        </w:tc>
        <w:tc>
          <w:tcPr>
            <w:tcW w:w="3402" w:type="dxa"/>
          </w:tcPr>
          <w:p w:rsidR="00BB12C9" w:rsidRDefault="00BB12C9" w:rsidP="003466A1">
            <w:r w:rsidRPr="00B2172A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apaczai</w:t>
            </w:r>
            <w:r w:rsidRPr="00B2172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.tudastar.com/</w:t>
            </w:r>
            <w:r w:rsidRPr="00B2172A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tananyagok</w:t>
            </w:r>
          </w:p>
          <w:p w:rsidR="00BB12C9" w:rsidRDefault="00BB12C9" w:rsidP="003466A1"/>
        </w:tc>
        <w:tc>
          <w:tcPr>
            <w:tcW w:w="3509" w:type="dxa"/>
          </w:tcPr>
          <w:p w:rsidR="00BB12C9" w:rsidRDefault="00BB12C9" w:rsidP="003466A1"/>
        </w:tc>
      </w:tr>
    </w:tbl>
    <w:p w:rsidR="00BB12C9" w:rsidRDefault="00BB12C9" w:rsidP="00BB12C9"/>
    <w:p w:rsidR="00BB12C9" w:rsidRPr="002B691E" w:rsidRDefault="00BB12C9" w:rsidP="00BB12C9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IRODALOM</w:t>
      </w:r>
    </w:p>
    <w:p w:rsidR="00BB12C9" w:rsidRDefault="00BB12C9" w:rsidP="00BB12C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4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94"/>
        <w:gridCol w:w="3420"/>
        <w:gridCol w:w="3929"/>
        <w:gridCol w:w="3351"/>
      </w:tblGrid>
      <w:tr w:rsidR="00BB12C9" w:rsidTr="003466A1">
        <w:tc>
          <w:tcPr>
            <w:tcW w:w="3498" w:type="dxa"/>
            <w:shd w:val="clear" w:color="auto" w:fill="D9D9D9" w:themeFill="background1" w:themeFillShade="D9"/>
          </w:tcPr>
          <w:p w:rsidR="00BB12C9" w:rsidRDefault="00BB12C9" w:rsidP="003466A1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BB12C9" w:rsidRDefault="00BB12C9" w:rsidP="003466A1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B12C9" w:rsidRDefault="00BB12C9" w:rsidP="003466A1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BB12C9" w:rsidRDefault="00BB12C9" w:rsidP="003466A1">
            <w:r>
              <w:t>MEGJEGYZÉS</w:t>
            </w:r>
          </w:p>
        </w:tc>
      </w:tr>
      <w:tr w:rsidR="00BB12C9" w:rsidTr="003466A1">
        <w:tc>
          <w:tcPr>
            <w:tcW w:w="3498" w:type="dxa"/>
          </w:tcPr>
          <w:p w:rsidR="00BB12C9" w:rsidRDefault="00BB12C9" w:rsidP="003466A1">
            <w:r>
              <w:t>Petőfi Sándor: A Tisza</w:t>
            </w:r>
          </w:p>
          <w:p w:rsidR="00BB12C9" w:rsidRPr="002B691E" w:rsidRDefault="00BB12C9" w:rsidP="003466A1"/>
        </w:tc>
        <w:tc>
          <w:tcPr>
            <w:tcW w:w="3585" w:type="dxa"/>
          </w:tcPr>
          <w:p w:rsidR="00BB12C9" w:rsidRDefault="00BB12C9" w:rsidP="003466A1">
            <w:r>
              <w:t>Az online feladatok megoldása egyénileg</w:t>
            </w:r>
          </w:p>
        </w:tc>
        <w:tc>
          <w:tcPr>
            <w:tcW w:w="3402" w:type="dxa"/>
          </w:tcPr>
          <w:p w:rsidR="00BB12C9" w:rsidRDefault="00BB12C9" w:rsidP="003466A1">
            <w:r w:rsidRPr="003F1301">
              <w:t>https://tudasbazis.sulinet.hu/hu/magyar-nyelv-es-irodalom/irodalom/olvasas-irodalom-4-osztaly/a-tisza-szoveges-feladatok/tisza-teszt-25</w:t>
            </w:r>
          </w:p>
        </w:tc>
        <w:tc>
          <w:tcPr>
            <w:tcW w:w="3509" w:type="dxa"/>
          </w:tcPr>
          <w:p w:rsidR="00BB12C9" w:rsidRDefault="00BB12C9" w:rsidP="003466A1">
            <w:r>
              <w:t>VERSTANULÁS</w:t>
            </w:r>
          </w:p>
        </w:tc>
      </w:tr>
    </w:tbl>
    <w:p w:rsidR="00BB12C9" w:rsidRDefault="00BB12C9" w:rsidP="00BB12C9">
      <w:pPr>
        <w:spacing w:after="0"/>
        <w:rPr>
          <w:b/>
          <w:sz w:val="24"/>
          <w:szCs w:val="24"/>
        </w:rPr>
      </w:pPr>
    </w:p>
    <w:p w:rsidR="00BB12C9" w:rsidRDefault="00BB12C9" w:rsidP="00BB12C9">
      <w:pPr>
        <w:spacing w:after="0"/>
        <w:rPr>
          <w:b/>
          <w:sz w:val="24"/>
          <w:szCs w:val="24"/>
        </w:rPr>
      </w:pPr>
    </w:p>
    <w:p w:rsidR="00BB12C9" w:rsidRDefault="00BB12C9" w:rsidP="00BB12C9">
      <w:pPr>
        <w:spacing w:after="0"/>
        <w:rPr>
          <w:b/>
          <w:sz w:val="24"/>
          <w:szCs w:val="24"/>
        </w:rPr>
      </w:pPr>
    </w:p>
    <w:p w:rsidR="00EE75FD" w:rsidRDefault="00EE75FD" w:rsidP="00EE75FD">
      <w:pPr>
        <w:spacing w:after="0"/>
        <w:rPr>
          <w:b/>
          <w:sz w:val="24"/>
          <w:szCs w:val="24"/>
        </w:rPr>
      </w:pPr>
    </w:p>
    <w:p w:rsidR="00CE32CC" w:rsidRDefault="00CE32CC" w:rsidP="00EE75FD">
      <w:pPr>
        <w:spacing w:after="0"/>
        <w:rPr>
          <w:b/>
          <w:sz w:val="24"/>
          <w:szCs w:val="24"/>
        </w:rPr>
      </w:pPr>
    </w:p>
    <w:p w:rsidR="00EE75FD" w:rsidRDefault="00EE75FD" w:rsidP="00EE75FD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lastRenderedPageBreak/>
        <w:t xml:space="preserve">TANTÁRGY: </w:t>
      </w:r>
      <w:r w:rsidR="00CE32CC">
        <w:rPr>
          <w:b/>
          <w:sz w:val="24"/>
          <w:szCs w:val="24"/>
        </w:rPr>
        <w:t>TECHNIKA 4</w:t>
      </w:r>
      <w:proofErr w:type="gramStart"/>
      <w:r w:rsidR="00CE32CC">
        <w:rPr>
          <w:b/>
          <w:sz w:val="24"/>
          <w:szCs w:val="24"/>
        </w:rPr>
        <w:t>.o</w:t>
      </w:r>
      <w:proofErr w:type="gramEnd"/>
    </w:p>
    <w:p w:rsidR="00CF626F" w:rsidRDefault="00EE75FD" w:rsidP="00CF626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 xml:space="preserve">:  </w:t>
      </w:r>
      <w:r w:rsidR="00CE32CC">
        <w:rPr>
          <w:b/>
          <w:sz w:val="24"/>
          <w:szCs w:val="24"/>
        </w:rPr>
        <w:t>4</w:t>
      </w:r>
      <w:proofErr w:type="gramEnd"/>
      <w:r w:rsidR="00CE32CC"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93"/>
        <w:gridCol w:w="2313"/>
        <w:gridCol w:w="7467"/>
        <w:gridCol w:w="2221"/>
      </w:tblGrid>
      <w:tr w:rsidR="00CF626F" w:rsidTr="00C729D3">
        <w:tc>
          <w:tcPr>
            <w:tcW w:w="1993" w:type="dxa"/>
            <w:shd w:val="clear" w:color="auto" w:fill="D9D9D9" w:themeFill="background1" w:themeFillShade="D9"/>
          </w:tcPr>
          <w:p w:rsidR="00CF626F" w:rsidRDefault="00CF626F" w:rsidP="00E2358D">
            <w:r>
              <w:t>TÉMA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CF626F" w:rsidRDefault="00CF626F" w:rsidP="00E2358D">
            <w:r>
              <w:t>TANKÖNYV, MUNKAFÜZET</w:t>
            </w:r>
          </w:p>
        </w:tc>
        <w:tc>
          <w:tcPr>
            <w:tcW w:w="7467" w:type="dxa"/>
            <w:shd w:val="clear" w:color="auto" w:fill="D9D9D9" w:themeFill="background1" w:themeFillShade="D9"/>
          </w:tcPr>
          <w:p w:rsidR="00CF626F" w:rsidRDefault="00CF626F" w:rsidP="00E2358D">
            <w:r>
              <w:t>ONLINE FORRÁS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:rsidR="00CF626F" w:rsidRDefault="00CF626F" w:rsidP="00E2358D">
            <w:r>
              <w:t>MEGJEGYZÉS</w:t>
            </w:r>
          </w:p>
        </w:tc>
      </w:tr>
      <w:tr w:rsidR="002C53F7" w:rsidTr="00C729D3">
        <w:trPr>
          <w:trHeight w:val="416"/>
        </w:trPr>
        <w:tc>
          <w:tcPr>
            <w:tcW w:w="1993" w:type="dxa"/>
          </w:tcPr>
          <w:p w:rsidR="002C53F7" w:rsidRDefault="002C53F7" w:rsidP="002C53F7">
            <w:r>
              <w:rPr>
                <w:b/>
              </w:rPr>
              <w:t>Az egyszerű gépek.</w:t>
            </w:r>
          </w:p>
        </w:tc>
        <w:tc>
          <w:tcPr>
            <w:tcW w:w="2313" w:type="dxa"/>
          </w:tcPr>
          <w:p w:rsidR="002C53F7" w:rsidRDefault="002C53F7" w:rsidP="002C53F7"/>
          <w:p w:rsidR="002C53F7" w:rsidRDefault="002C53F7" w:rsidP="002C53F7"/>
          <w:p w:rsidR="002C53F7" w:rsidRDefault="002C53F7" w:rsidP="002C53F7"/>
          <w:p w:rsidR="002C53F7" w:rsidRDefault="002C53F7" w:rsidP="002C53F7"/>
        </w:tc>
        <w:tc>
          <w:tcPr>
            <w:tcW w:w="7467" w:type="dxa"/>
          </w:tcPr>
          <w:p w:rsidR="002C53F7" w:rsidRDefault="00B52681" w:rsidP="002C53F7">
            <w:pPr>
              <w:rPr>
                <w:color w:val="0000FF"/>
                <w:u w:val="single"/>
              </w:rPr>
            </w:pPr>
            <w:hyperlink r:id="rId5" w:history="1">
              <w:r w:rsidR="002C53F7" w:rsidRPr="005B406C">
                <w:rPr>
                  <w:color w:val="0000FF"/>
                  <w:u w:val="single"/>
                </w:rPr>
                <w:t>https://www.youtube.com/watch?v=rez8uriLyp0</w:t>
              </w:r>
            </w:hyperlink>
          </w:p>
          <w:p w:rsidR="002C53F7" w:rsidRDefault="00B52681" w:rsidP="002C53F7">
            <w:hyperlink r:id="rId6" w:history="1">
              <w:r w:rsidR="002C53F7" w:rsidRPr="007A5D29">
                <w:rPr>
                  <w:color w:val="0000FF"/>
                  <w:u w:val="single"/>
                </w:rPr>
                <w:t>https://www.mozaweb.hu/Search/global?search=egyszer%C5%B1+g%C3%A9pek</w:t>
              </w:r>
            </w:hyperlink>
          </w:p>
        </w:tc>
        <w:tc>
          <w:tcPr>
            <w:tcW w:w="2221" w:type="dxa"/>
          </w:tcPr>
          <w:p w:rsidR="002C53F7" w:rsidRDefault="002C53F7" w:rsidP="002C53F7"/>
        </w:tc>
      </w:tr>
    </w:tbl>
    <w:p w:rsidR="00C729D3" w:rsidRDefault="00C729D3" w:rsidP="00C729D3">
      <w:pPr>
        <w:spacing w:after="0"/>
        <w:rPr>
          <w:b/>
          <w:sz w:val="24"/>
          <w:szCs w:val="24"/>
        </w:rPr>
      </w:pPr>
    </w:p>
    <w:p w:rsidR="00C729D3" w:rsidRDefault="00C729D3" w:rsidP="00C729D3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Hit-és erkölcstan 4.osztály</w:t>
      </w:r>
    </w:p>
    <w:p w:rsidR="00C729D3" w:rsidRDefault="00C729D3" w:rsidP="00C729D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5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5"/>
        <w:gridCol w:w="3404"/>
        <w:gridCol w:w="3919"/>
        <w:gridCol w:w="3326"/>
      </w:tblGrid>
      <w:tr w:rsidR="00C729D3" w:rsidTr="001D68BD">
        <w:tc>
          <w:tcPr>
            <w:tcW w:w="3498" w:type="dxa"/>
            <w:shd w:val="clear" w:color="auto" w:fill="D9D9D9" w:themeFill="background1" w:themeFillShade="D9"/>
          </w:tcPr>
          <w:p w:rsidR="00C729D3" w:rsidRDefault="00C729D3" w:rsidP="001D68B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C729D3" w:rsidRDefault="00C729D3" w:rsidP="001D68B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29D3" w:rsidRDefault="00C729D3" w:rsidP="001D68B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C729D3" w:rsidRDefault="00C729D3" w:rsidP="001D68BD">
            <w:r>
              <w:t>MEGJEGYZÉS</w:t>
            </w:r>
          </w:p>
        </w:tc>
      </w:tr>
      <w:tr w:rsidR="00C729D3" w:rsidTr="001D68BD">
        <w:tc>
          <w:tcPr>
            <w:tcW w:w="3498" w:type="dxa"/>
          </w:tcPr>
          <w:p w:rsidR="00C729D3" w:rsidRPr="002B691E" w:rsidRDefault="00C729D3" w:rsidP="001D68BD">
            <w:r>
              <w:t>Virágvasárnaptól Húsvétig</w:t>
            </w:r>
          </w:p>
        </w:tc>
        <w:tc>
          <w:tcPr>
            <w:tcW w:w="3585" w:type="dxa"/>
          </w:tcPr>
          <w:p w:rsidR="00C729D3" w:rsidRDefault="00C729D3" w:rsidP="001D68BD"/>
        </w:tc>
        <w:tc>
          <w:tcPr>
            <w:tcW w:w="3402" w:type="dxa"/>
          </w:tcPr>
          <w:p w:rsidR="00C729D3" w:rsidRDefault="00B52681" w:rsidP="001D68BD">
            <w:hyperlink r:id="rId7" w:history="1">
              <w:r w:rsidR="00C729D3" w:rsidRPr="00EC6CC9">
                <w:rPr>
                  <w:rStyle w:val="Hiperhivatkozs"/>
                </w:rPr>
                <w:t>https://wordwall.net/play/1045/282/837</w:t>
              </w:r>
            </w:hyperlink>
            <w:r w:rsidR="00C729D3">
              <w:t xml:space="preserve"> </w:t>
            </w:r>
          </w:p>
          <w:p w:rsidR="00C729D3" w:rsidRDefault="00B52681" w:rsidP="001D68BD">
            <w:hyperlink r:id="rId8" w:history="1">
              <w:r w:rsidR="00C729D3" w:rsidRPr="00EC6CC9">
                <w:rPr>
                  <w:rStyle w:val="Hiperhivatkozs"/>
                </w:rPr>
                <w:t>https://wordwall.net/play/1045/037/264</w:t>
              </w:r>
            </w:hyperlink>
          </w:p>
          <w:p w:rsidR="00C729D3" w:rsidRDefault="00B52681" w:rsidP="001D68BD">
            <w:hyperlink r:id="rId9" w:history="1">
              <w:r w:rsidR="00C729D3" w:rsidRPr="00EC6CC9">
                <w:rPr>
                  <w:rStyle w:val="Hiperhivatkozs"/>
                </w:rPr>
                <w:t>https://wordwall.net/play/1047/210/255</w:t>
              </w:r>
            </w:hyperlink>
            <w:r w:rsidR="00C729D3">
              <w:t xml:space="preserve"> </w:t>
            </w:r>
          </w:p>
        </w:tc>
        <w:tc>
          <w:tcPr>
            <w:tcW w:w="3509" w:type="dxa"/>
          </w:tcPr>
          <w:p w:rsidR="00C729D3" w:rsidRDefault="00C729D3" w:rsidP="001D68BD"/>
        </w:tc>
      </w:tr>
    </w:tbl>
    <w:p w:rsidR="00CE32CC" w:rsidRDefault="00CE32CC" w:rsidP="00CE32CC">
      <w:pPr>
        <w:spacing w:after="0"/>
        <w:rPr>
          <w:b/>
          <w:sz w:val="24"/>
          <w:szCs w:val="24"/>
        </w:rPr>
      </w:pPr>
    </w:p>
    <w:p w:rsidR="00C729D3" w:rsidRDefault="00C729D3" w:rsidP="00C729D3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Római katolikus hittan 4</w:t>
      </w:r>
      <w:proofErr w:type="gramStart"/>
      <w:r>
        <w:rPr>
          <w:b/>
          <w:sz w:val="24"/>
          <w:szCs w:val="24"/>
        </w:rPr>
        <w:t>.osztály</w:t>
      </w:r>
      <w:proofErr w:type="gramEnd"/>
    </w:p>
    <w:p w:rsidR="00C729D3" w:rsidRDefault="00C729D3" w:rsidP="00C729D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5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C729D3" w:rsidTr="001D68BD">
        <w:tc>
          <w:tcPr>
            <w:tcW w:w="3498" w:type="dxa"/>
            <w:shd w:val="clear" w:color="auto" w:fill="D9D9D9" w:themeFill="background1" w:themeFillShade="D9"/>
          </w:tcPr>
          <w:p w:rsidR="00C729D3" w:rsidRDefault="00C729D3" w:rsidP="001D68B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C729D3" w:rsidRDefault="00C729D3" w:rsidP="001D68B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29D3" w:rsidRDefault="00C729D3" w:rsidP="001D68B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C729D3" w:rsidRDefault="00C729D3" w:rsidP="001D68BD">
            <w:r>
              <w:t>MEGJEGYZÉS</w:t>
            </w:r>
          </w:p>
        </w:tc>
      </w:tr>
      <w:tr w:rsidR="00C729D3" w:rsidTr="001D68BD">
        <w:tc>
          <w:tcPr>
            <w:tcW w:w="3498" w:type="dxa"/>
          </w:tcPr>
          <w:p w:rsidR="00C729D3" w:rsidRPr="002B691E" w:rsidRDefault="00C729D3" w:rsidP="001D68BD">
            <w:r>
              <w:t>Vedd komolyan a barátságot</w:t>
            </w:r>
          </w:p>
        </w:tc>
        <w:tc>
          <w:tcPr>
            <w:tcW w:w="3585" w:type="dxa"/>
          </w:tcPr>
          <w:p w:rsidR="00C729D3" w:rsidRDefault="00C729D3" w:rsidP="001D68BD">
            <w:r>
              <w:t>Munkatankönyv 75-76. oldal</w:t>
            </w:r>
          </w:p>
        </w:tc>
        <w:tc>
          <w:tcPr>
            <w:tcW w:w="3402" w:type="dxa"/>
          </w:tcPr>
          <w:p w:rsidR="00C729D3" w:rsidRDefault="00C729D3" w:rsidP="001D68BD"/>
        </w:tc>
        <w:tc>
          <w:tcPr>
            <w:tcW w:w="3509" w:type="dxa"/>
          </w:tcPr>
          <w:p w:rsidR="00C729D3" w:rsidRDefault="00C729D3" w:rsidP="001D68BD">
            <w:r>
              <w:t xml:space="preserve">Madarat tolláról, embert barátjáról. </w:t>
            </w:r>
          </w:p>
        </w:tc>
      </w:tr>
    </w:tbl>
    <w:p w:rsidR="00B5403C" w:rsidRDefault="00B5403C" w:rsidP="00CE32CC">
      <w:pPr>
        <w:spacing w:after="0"/>
        <w:rPr>
          <w:b/>
          <w:sz w:val="24"/>
          <w:szCs w:val="24"/>
        </w:rPr>
      </w:pPr>
    </w:p>
    <w:p w:rsidR="00D130EC" w:rsidRDefault="00D130EC" w:rsidP="00D130EC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proofErr w:type="spellStart"/>
      <w:r>
        <w:rPr>
          <w:b/>
          <w:sz w:val="24"/>
          <w:szCs w:val="24"/>
        </w:rPr>
        <w:t>Görögkatolikus</w:t>
      </w:r>
      <w:proofErr w:type="spellEnd"/>
      <w:r>
        <w:rPr>
          <w:b/>
          <w:sz w:val="24"/>
          <w:szCs w:val="24"/>
        </w:rPr>
        <w:t xml:space="preserve"> hittan 4. osztály</w:t>
      </w:r>
    </w:p>
    <w:p w:rsidR="00D130EC" w:rsidRPr="00EE75FD" w:rsidRDefault="00D130EC" w:rsidP="00D130E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5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D130EC" w:rsidTr="009D015D">
        <w:tc>
          <w:tcPr>
            <w:tcW w:w="3498" w:type="dxa"/>
            <w:shd w:val="clear" w:color="auto" w:fill="D9D9D9" w:themeFill="background1" w:themeFillShade="D9"/>
          </w:tcPr>
          <w:p w:rsidR="00D130EC" w:rsidRDefault="00D130EC" w:rsidP="009D015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D130EC" w:rsidRDefault="00D130EC" w:rsidP="009D015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130EC" w:rsidRDefault="00D130EC" w:rsidP="009D015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D130EC" w:rsidRDefault="00D130EC" w:rsidP="009D015D">
            <w:r>
              <w:t>MEGJEGYZÉS</w:t>
            </w:r>
          </w:p>
        </w:tc>
      </w:tr>
      <w:tr w:rsidR="00B52681" w:rsidTr="009D015D">
        <w:tc>
          <w:tcPr>
            <w:tcW w:w="3498" w:type="dxa"/>
          </w:tcPr>
          <w:p w:rsidR="00B52681" w:rsidRDefault="00B52681" w:rsidP="00B5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sz w:val="24"/>
                <w:szCs w:val="24"/>
              </w:rPr>
              <w:t>Jézus élet és halál Ura</w:t>
            </w:r>
          </w:p>
        </w:tc>
        <w:tc>
          <w:tcPr>
            <w:tcW w:w="3585" w:type="dxa"/>
          </w:tcPr>
          <w:p w:rsidR="00B52681" w:rsidRDefault="00B52681" w:rsidP="00B5268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szeretetében élünk</w:t>
            </w:r>
          </w:p>
          <w:p w:rsidR="00B52681" w:rsidRPr="00CC20D4" w:rsidRDefault="00B52681" w:rsidP="00B5268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C2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örögkatolikus</w:t>
            </w:r>
            <w:proofErr w:type="spellEnd"/>
            <w:r w:rsidRPr="00CC2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ittankönyv 3.</w:t>
            </w:r>
          </w:p>
          <w:p w:rsidR="00B52681" w:rsidRDefault="00B52681" w:rsidP="00B5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-212 oldal</w:t>
            </w:r>
          </w:p>
          <w:p w:rsidR="00B52681" w:rsidRDefault="00B52681" w:rsidP="00B5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4, 5, 6, feladat </w:t>
            </w:r>
          </w:p>
        </w:tc>
        <w:tc>
          <w:tcPr>
            <w:tcW w:w="3402" w:type="dxa"/>
          </w:tcPr>
          <w:p w:rsidR="00B52681" w:rsidRDefault="00B52681" w:rsidP="00B52681"/>
        </w:tc>
        <w:tc>
          <w:tcPr>
            <w:tcW w:w="3509" w:type="dxa"/>
          </w:tcPr>
          <w:p w:rsidR="00B52681" w:rsidRDefault="00B52681" w:rsidP="00B52681"/>
        </w:tc>
      </w:tr>
      <w:bookmarkEnd w:id="0"/>
    </w:tbl>
    <w:p w:rsidR="00D130EC" w:rsidRDefault="00D130EC" w:rsidP="00CE32CC">
      <w:pPr>
        <w:spacing w:after="0"/>
        <w:rPr>
          <w:b/>
          <w:sz w:val="24"/>
          <w:szCs w:val="24"/>
        </w:rPr>
      </w:pPr>
    </w:p>
    <w:p w:rsidR="00C729D3" w:rsidRPr="00591AEB" w:rsidRDefault="00C729D3" w:rsidP="001D68BD">
      <w:pPr>
        <w:spacing w:after="0"/>
        <w:rPr>
          <w:b/>
          <w:color w:val="00B050"/>
        </w:rPr>
      </w:pPr>
      <w:r w:rsidRPr="00591AEB">
        <w:rPr>
          <w:b/>
        </w:rPr>
        <w:t xml:space="preserve">TANTÁRGY: </w:t>
      </w:r>
      <w:r w:rsidRPr="00591AEB">
        <w:rPr>
          <w:b/>
          <w:color w:val="00B050"/>
          <w:sz w:val="24"/>
          <w:szCs w:val="24"/>
        </w:rPr>
        <w:t>TESTNEVELÉS 4.</w:t>
      </w:r>
      <w:r>
        <w:rPr>
          <w:b/>
          <w:color w:val="00B050"/>
          <w:sz w:val="24"/>
          <w:szCs w:val="24"/>
        </w:rPr>
        <w:t xml:space="preserve"> b </w:t>
      </w:r>
      <w:r w:rsidRPr="00591AEB">
        <w:rPr>
          <w:b/>
          <w:color w:val="00B050"/>
          <w:sz w:val="24"/>
          <w:szCs w:val="24"/>
        </w:rPr>
        <w:t>osztály</w:t>
      </w:r>
      <w:r w:rsidRPr="00591AEB">
        <w:rPr>
          <w:b/>
          <w:color w:val="00B050"/>
        </w:rPr>
        <w:t xml:space="preserve"> </w:t>
      </w:r>
    </w:p>
    <w:p w:rsidR="00C729D3" w:rsidRPr="00591AEB" w:rsidRDefault="00C729D3" w:rsidP="00C729D3">
      <w:pPr>
        <w:spacing w:after="0"/>
        <w:rPr>
          <w:b/>
          <w:color w:val="00B050"/>
          <w:sz w:val="24"/>
          <w:szCs w:val="24"/>
        </w:rPr>
      </w:pPr>
      <w:r w:rsidRPr="00591AEB">
        <w:rPr>
          <w:b/>
        </w:rPr>
        <w:t xml:space="preserve">ÓRA SORSZÁMA: </w:t>
      </w:r>
      <w:r w:rsidRPr="00591AEB">
        <w:rPr>
          <w:b/>
          <w:color w:val="00B050"/>
          <w:sz w:val="24"/>
          <w:szCs w:val="24"/>
        </w:rPr>
        <w:t>6. óra</w:t>
      </w:r>
      <w:r w:rsidRPr="00591AEB">
        <w:rPr>
          <w:b/>
          <w:color w:val="00B050"/>
          <w:sz w:val="24"/>
          <w:szCs w:val="24"/>
          <w:u w:val="single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CE32CC" w:rsidTr="00262933">
        <w:tc>
          <w:tcPr>
            <w:tcW w:w="3498" w:type="dxa"/>
            <w:shd w:val="clear" w:color="auto" w:fill="D9D9D9" w:themeFill="background1" w:themeFillShade="D9"/>
          </w:tcPr>
          <w:p w:rsidR="00CE32CC" w:rsidRDefault="00CE32CC" w:rsidP="00262933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CE32CC" w:rsidRDefault="00CE32CC" w:rsidP="00262933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E32CC" w:rsidRDefault="00CE32CC" w:rsidP="00262933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CE32CC" w:rsidRDefault="00CE32CC" w:rsidP="00262933">
            <w:r>
              <w:t>MEGJEGYZÉS</w:t>
            </w:r>
          </w:p>
        </w:tc>
      </w:tr>
      <w:tr w:rsidR="00C729D3" w:rsidTr="00262933">
        <w:tc>
          <w:tcPr>
            <w:tcW w:w="3498" w:type="dxa"/>
            <w:vAlign w:val="center"/>
          </w:tcPr>
          <w:p w:rsidR="00C729D3" w:rsidRDefault="00C729D3" w:rsidP="00C729D3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lastRenderedPageBreak/>
              <w:t>Szabadidős sport</w:t>
            </w:r>
          </w:p>
        </w:tc>
        <w:tc>
          <w:tcPr>
            <w:tcW w:w="3585" w:type="dxa"/>
            <w:vAlign w:val="center"/>
          </w:tcPr>
          <w:p w:rsidR="00C729D3" w:rsidRDefault="00C729D3" w:rsidP="00C729D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02" w:type="dxa"/>
            <w:vAlign w:val="center"/>
          </w:tcPr>
          <w:p w:rsidR="00C729D3" w:rsidRDefault="00C729D3" w:rsidP="00C729D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729D3" w:rsidRDefault="00C729D3" w:rsidP="00C729D3">
            <w:pPr>
              <w:jc w:val="center"/>
              <w:rPr>
                <w:b/>
              </w:rPr>
            </w:pPr>
          </w:p>
        </w:tc>
        <w:tc>
          <w:tcPr>
            <w:tcW w:w="3509" w:type="dxa"/>
          </w:tcPr>
          <w:p w:rsidR="00C729D3" w:rsidRPr="00AF423A" w:rsidRDefault="00C729D3" w:rsidP="00C729D3">
            <w:r w:rsidRPr="00A57D7D">
              <w:t>Feladat: legalább 30 percen keresztül végzett szabadon választott szabadidős sport</w:t>
            </w:r>
          </w:p>
        </w:tc>
      </w:tr>
    </w:tbl>
    <w:p w:rsidR="00CE32CC" w:rsidRDefault="00CE32CC" w:rsidP="00CF626F">
      <w:pPr>
        <w:spacing w:after="0"/>
        <w:rPr>
          <w:b/>
          <w:sz w:val="24"/>
          <w:szCs w:val="24"/>
        </w:rPr>
      </w:pPr>
    </w:p>
    <w:p w:rsidR="00CF626F" w:rsidRDefault="00CF626F" w:rsidP="00CF626F">
      <w:pPr>
        <w:spacing w:after="0"/>
        <w:rPr>
          <w:b/>
          <w:sz w:val="24"/>
          <w:szCs w:val="24"/>
        </w:rPr>
      </w:pPr>
    </w:p>
    <w:p w:rsidR="00CF626F" w:rsidRDefault="00CF626F" w:rsidP="00CF626F">
      <w:pPr>
        <w:spacing w:after="0"/>
        <w:rPr>
          <w:b/>
          <w:sz w:val="24"/>
          <w:szCs w:val="24"/>
        </w:rPr>
      </w:pPr>
    </w:p>
    <w:p w:rsidR="00CF626F" w:rsidRDefault="00CF626F"/>
    <w:sectPr w:rsidR="00CF626F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6696C"/>
    <w:rsid w:val="000D4DCE"/>
    <w:rsid w:val="002C53F7"/>
    <w:rsid w:val="002D602D"/>
    <w:rsid w:val="00327387"/>
    <w:rsid w:val="004A39FA"/>
    <w:rsid w:val="00553B80"/>
    <w:rsid w:val="006D5180"/>
    <w:rsid w:val="009C2440"/>
    <w:rsid w:val="00B52681"/>
    <w:rsid w:val="00B5403C"/>
    <w:rsid w:val="00B67DB4"/>
    <w:rsid w:val="00BB12C9"/>
    <w:rsid w:val="00C729D3"/>
    <w:rsid w:val="00CB1BA2"/>
    <w:rsid w:val="00CE32CC"/>
    <w:rsid w:val="00CF626F"/>
    <w:rsid w:val="00D130EC"/>
    <w:rsid w:val="00DE7F86"/>
    <w:rsid w:val="00EE75FD"/>
    <w:rsid w:val="00F2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E3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ay/1045/037/26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ordwall.net/play/1045/282/8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zaweb.hu/Search/global?search=egyszer%C5%B1+g%C3%A9pek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rez8uriLyp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ordwall.net/play/1047/210/25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CEE5-89A9-4A62-9773-55253BC4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2</cp:revision>
  <dcterms:created xsi:type="dcterms:W3CDTF">2020-03-21T17:00:00Z</dcterms:created>
  <dcterms:modified xsi:type="dcterms:W3CDTF">2020-03-29T16:25:00Z</dcterms:modified>
</cp:coreProperties>
</file>